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7F" w:rsidRDefault="00736A7F" w:rsidP="00736A7F">
      <w:pPr>
        <w:jc w:val="center"/>
        <w:rPr>
          <w:b/>
          <w:sz w:val="24"/>
          <w:szCs w:val="24"/>
        </w:rPr>
      </w:pPr>
    </w:p>
    <w:p w:rsidR="00736A7F" w:rsidRDefault="00736A7F" w:rsidP="00736A7F">
      <w:pPr>
        <w:jc w:val="center"/>
        <w:rPr>
          <w:b/>
          <w:sz w:val="24"/>
          <w:szCs w:val="24"/>
        </w:rPr>
      </w:pP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736A7F" w:rsidRDefault="00736A7F" w:rsidP="0073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736A7F" w:rsidRDefault="00736A7F" w:rsidP="00736A7F">
      <w:pPr>
        <w:jc w:val="center"/>
        <w:rPr>
          <w:b/>
          <w:sz w:val="24"/>
          <w:szCs w:val="24"/>
          <w:u w:val="single"/>
        </w:rPr>
      </w:pPr>
    </w:p>
    <w:p w:rsidR="00736A7F" w:rsidRDefault="00736A7F" w:rsidP="00736A7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</w:t>
      </w:r>
      <w:r w:rsidR="00A6634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»  августа 2021 г</w:t>
      </w:r>
      <w:r w:rsidRPr="0020197B">
        <w:rPr>
          <w:b/>
          <w:sz w:val="24"/>
          <w:szCs w:val="24"/>
        </w:rPr>
        <w:t>.                                                                                                  №</w:t>
      </w:r>
      <w:r w:rsidR="0020197B" w:rsidRPr="0020197B">
        <w:rPr>
          <w:b/>
          <w:sz w:val="24"/>
          <w:szCs w:val="24"/>
        </w:rPr>
        <w:t>69/</w:t>
      </w:r>
      <w:r w:rsidR="0020197B">
        <w:rPr>
          <w:b/>
          <w:sz w:val="24"/>
          <w:szCs w:val="24"/>
        </w:rPr>
        <w:t>353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</w:t>
      </w:r>
      <w:r>
        <w:rPr>
          <w:b/>
          <w:bCs/>
          <w:sz w:val="24"/>
          <w:szCs w:val="24"/>
        </w:rPr>
        <w:t xml:space="preserve">решение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.12.2020 г.  №  62/329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1 год </w:t>
      </w:r>
    </w:p>
    <w:p w:rsidR="00736A7F" w:rsidRDefault="00736A7F" w:rsidP="00736A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 на плановый период  2022 и 2023 годов»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исьма Администрации Котельниковского городского поселения от  1</w:t>
      </w:r>
      <w:r w:rsidR="00A6634A">
        <w:rPr>
          <w:sz w:val="24"/>
          <w:szCs w:val="24"/>
        </w:rPr>
        <w:t>7</w:t>
      </w:r>
      <w:r>
        <w:rPr>
          <w:sz w:val="24"/>
          <w:szCs w:val="24"/>
        </w:rPr>
        <w:t>.08.2021 года  №</w:t>
      </w:r>
      <w:r w:rsidR="00A6634A">
        <w:rPr>
          <w:sz w:val="24"/>
          <w:szCs w:val="24"/>
        </w:rPr>
        <w:t>2374</w:t>
      </w:r>
      <w:r>
        <w:rPr>
          <w:sz w:val="24"/>
          <w:szCs w:val="24"/>
        </w:rPr>
        <w:t xml:space="preserve">-03 с просьбой о внесении  изменений  в </w:t>
      </w:r>
      <w:r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736A7F" w:rsidRDefault="00736A7F" w:rsidP="00736A7F">
      <w:pPr>
        <w:jc w:val="both"/>
        <w:rPr>
          <w:sz w:val="24"/>
          <w:szCs w:val="24"/>
        </w:rPr>
      </w:pPr>
    </w:p>
    <w:p w:rsidR="00736A7F" w:rsidRDefault="00736A7F" w:rsidP="00736A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736A7F" w:rsidRDefault="00736A7F" w:rsidP="00736A7F">
      <w:pPr>
        <w:jc w:val="both"/>
        <w:rPr>
          <w:b/>
          <w:sz w:val="24"/>
          <w:szCs w:val="24"/>
        </w:rPr>
      </w:pPr>
    </w:p>
    <w:p w:rsidR="00736A7F" w:rsidRDefault="00736A7F" w:rsidP="00736A7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 Котельниковского </w:t>
      </w:r>
    </w:p>
    <w:p w:rsidR="00736A7F" w:rsidRDefault="00736A7F" w:rsidP="00736A7F">
      <w:pPr>
        <w:pStyle w:val="ab"/>
        <w:ind w:left="1064"/>
        <w:jc w:val="both"/>
      </w:pPr>
      <w:r>
        <w:rPr>
          <w:bCs/>
        </w:rPr>
        <w:t>городского поселения от 24.12.2020 г.  №  62/329 «О бюджете Котельниковского городского поселения на 2021 год и  на плановый период  2022 и 2023 годов»</w:t>
      </w:r>
    </w:p>
    <w:p w:rsidR="00736A7F" w:rsidRDefault="00736A7F" w:rsidP="00736A7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736A7F" w:rsidRDefault="00736A7F" w:rsidP="00736A7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1 год в 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A6634A">
        <w:rPr>
          <w:sz w:val="24"/>
          <w:szCs w:val="24"/>
        </w:rPr>
        <w:t>155</w:t>
      </w:r>
      <w:r w:rsidR="007119EB">
        <w:rPr>
          <w:sz w:val="24"/>
          <w:szCs w:val="24"/>
        </w:rPr>
        <w:t> 920,9</w:t>
      </w:r>
      <w:r>
        <w:rPr>
          <w:sz w:val="24"/>
          <w:szCs w:val="24"/>
        </w:rPr>
        <w:t xml:space="preserve">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 в сумме </w:t>
      </w:r>
      <w:r w:rsidR="007119EB">
        <w:rPr>
          <w:sz w:val="24"/>
          <w:szCs w:val="24"/>
        </w:rPr>
        <w:t>160 408,8</w:t>
      </w:r>
      <w:r>
        <w:rPr>
          <w:sz w:val="24"/>
          <w:szCs w:val="24"/>
        </w:rPr>
        <w:t xml:space="preserve">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4 487,9 тыс. рублей за счет остатков средств на счетах по учету поступлений, сложившихся на 01.01.2021 г.</w:t>
      </w:r>
    </w:p>
    <w:p w:rsidR="00736A7F" w:rsidRDefault="00736A7F" w:rsidP="00736A7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2 </w:t>
      </w:r>
      <w:r>
        <w:t>изложить в следующей редакции</w:t>
      </w:r>
    </w:p>
    <w:p w:rsidR="00736A7F" w:rsidRDefault="00736A7F" w:rsidP="00736A7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поселения на 2022 год  в следующих размерах: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на 2022 год в сумме </w:t>
      </w:r>
      <w:r w:rsidR="004E2F30">
        <w:rPr>
          <w:sz w:val="24"/>
          <w:szCs w:val="24"/>
        </w:rPr>
        <w:t>158</w:t>
      </w:r>
      <w:r w:rsidR="00A6634A">
        <w:rPr>
          <w:sz w:val="24"/>
          <w:szCs w:val="24"/>
        </w:rPr>
        <w:t> 863,0</w:t>
      </w:r>
      <w:r>
        <w:rPr>
          <w:sz w:val="24"/>
          <w:szCs w:val="24"/>
        </w:rPr>
        <w:t xml:space="preserve"> тыс. рублей;</w:t>
      </w:r>
    </w:p>
    <w:p w:rsidR="00736A7F" w:rsidRDefault="00736A7F" w:rsidP="00736A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 в сумме </w:t>
      </w:r>
      <w:r w:rsidR="004E2F30">
        <w:rPr>
          <w:sz w:val="24"/>
          <w:szCs w:val="24"/>
        </w:rPr>
        <w:t>158</w:t>
      </w:r>
      <w:r w:rsidR="00A6634A">
        <w:rPr>
          <w:sz w:val="24"/>
          <w:szCs w:val="24"/>
        </w:rPr>
        <w:t> 863,0</w:t>
      </w:r>
      <w:r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ab/>
      </w:r>
    </w:p>
    <w:p w:rsidR="00736A7F" w:rsidRDefault="00736A7F" w:rsidP="00736A7F">
      <w:pPr>
        <w:jc w:val="both"/>
        <w:rPr>
          <w:sz w:val="24"/>
          <w:szCs w:val="24"/>
        </w:rPr>
      </w:pPr>
    </w:p>
    <w:p w:rsidR="00736A7F" w:rsidRDefault="00736A7F" w:rsidP="00736A7F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:rsidR="00C74EF5" w:rsidRPr="00736A7F" w:rsidRDefault="00C74EF5" w:rsidP="00736A7F">
      <w:pPr>
        <w:ind w:left="584" w:right="-1"/>
        <w:rPr>
          <w:rFonts w:eastAsia="Calibri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</w:p>
    <w:p w:rsidR="00C74EF5" w:rsidRPr="00BF46E0" w:rsidRDefault="00C74EF5" w:rsidP="00C74EF5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C74EF5" w:rsidRPr="00BF46E0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C74EF5" w:rsidRDefault="00C74EF5" w:rsidP="00C74EF5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:rsidR="00434E8C" w:rsidRPr="00BF46E0" w:rsidRDefault="00434E8C" w:rsidP="00C74EF5">
      <w:pPr>
        <w:jc w:val="center"/>
        <w:outlineLvl w:val="0"/>
        <w:rPr>
          <w:b/>
          <w:sz w:val="22"/>
          <w:szCs w:val="22"/>
        </w:rPr>
      </w:pPr>
    </w:p>
    <w:tbl>
      <w:tblPr>
        <w:tblW w:w="9785" w:type="dxa"/>
        <w:tblInd w:w="-318" w:type="dxa"/>
        <w:tblLook w:val="04A0"/>
      </w:tblPr>
      <w:tblGrid>
        <w:gridCol w:w="1900"/>
        <w:gridCol w:w="4480"/>
        <w:gridCol w:w="1165"/>
        <w:gridCol w:w="1120"/>
        <w:gridCol w:w="1120"/>
      </w:tblGrid>
      <w:tr w:rsidR="007119EB" w:rsidRPr="007119EB" w:rsidTr="007119EB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Y52"/>
            <w:r w:rsidRPr="007119EB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  <w:bookmarkEnd w:id="0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119EB" w:rsidRPr="007119EB" w:rsidTr="007119EB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119EB" w:rsidRPr="007119EB" w:rsidTr="007119E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20 6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23 6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7119EB" w:rsidRPr="007119EB" w:rsidTr="007119EB">
        <w:trPr>
          <w:trHeight w:val="38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7119EB" w:rsidRPr="007119EB" w:rsidTr="007119EB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7119EB" w:rsidRPr="007119EB" w:rsidTr="007119EB">
        <w:trPr>
          <w:trHeight w:val="48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7119EB" w:rsidRPr="007119EB" w:rsidTr="007119EB">
        <w:trPr>
          <w:trHeight w:val="45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7119EB" w:rsidRPr="007119EB" w:rsidTr="007119EB">
        <w:trPr>
          <w:trHeight w:val="5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7119EB" w:rsidRPr="007119EB" w:rsidTr="007119EB">
        <w:trPr>
          <w:trHeight w:val="10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7119EB" w:rsidRPr="007119EB" w:rsidTr="007119EB">
        <w:trPr>
          <w:trHeight w:val="2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7119EB" w:rsidRPr="007119EB" w:rsidTr="007119EB">
        <w:trPr>
          <w:trHeight w:val="1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7119EB" w:rsidRPr="007119EB" w:rsidTr="007119E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4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7119EB" w:rsidRPr="007119EB" w:rsidTr="007119EB">
        <w:trPr>
          <w:trHeight w:val="1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119EB" w:rsidRPr="007119EB" w:rsidTr="007119EB">
        <w:trPr>
          <w:trHeight w:val="59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lastRenderedPageBreak/>
              <w:t>000 1 06 01030 13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7119EB" w:rsidRPr="007119EB" w:rsidTr="007119EB">
        <w:trPr>
          <w:trHeight w:val="1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7119EB" w:rsidRPr="007119EB" w:rsidTr="007119EB">
        <w:trPr>
          <w:trHeight w:val="52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7119EB" w:rsidRPr="007119EB" w:rsidTr="007119EB">
        <w:trPr>
          <w:trHeight w:val="59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5 6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7119EB" w:rsidRPr="007119EB" w:rsidTr="007119EB">
        <w:trPr>
          <w:trHeight w:val="15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 3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119EB" w:rsidRPr="007119EB" w:rsidTr="007119EB">
        <w:trPr>
          <w:trHeight w:val="8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 3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119EB" w:rsidRPr="007119EB" w:rsidTr="007119EB">
        <w:trPr>
          <w:trHeight w:val="10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 9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sz w:val="22"/>
                <w:szCs w:val="22"/>
              </w:rPr>
            </w:pPr>
            <w:r w:rsidRPr="007119EB">
              <w:rPr>
                <w:sz w:val="22"/>
                <w:szCs w:val="22"/>
              </w:rPr>
              <w:t>7 7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7119EB" w:rsidRPr="007119EB" w:rsidTr="007119EB">
        <w:trPr>
          <w:trHeight w:val="11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197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14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lastRenderedPageBreak/>
              <w:t>000 1 11 09045 13 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Прочие поступления от использования имущества 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7119EB" w:rsidRPr="007119EB" w:rsidTr="007119EB">
        <w:trPr>
          <w:trHeight w:val="15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119EB" w:rsidRPr="007119EB" w:rsidTr="007119EB">
        <w:trPr>
          <w:trHeight w:val="101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5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3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5 2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5 2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5 1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119EB" w:rsidRPr="007119EB" w:rsidTr="007119EB">
        <w:trPr>
          <w:trHeight w:val="6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sz w:val="22"/>
                <w:szCs w:val="22"/>
              </w:rPr>
            </w:pPr>
            <w:r w:rsidRPr="007119EB">
              <w:rPr>
                <w:sz w:val="22"/>
                <w:szCs w:val="22"/>
              </w:rPr>
              <w:t>7 7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7119EB" w:rsidRPr="007119EB" w:rsidTr="007119EB">
        <w:trPr>
          <w:trHeight w:val="13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12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 xml:space="preserve">Субвенция на осуществление полномочий Волгоградской области, переданных органам </w:t>
            </w:r>
            <w:r w:rsidRPr="007119EB">
              <w:rPr>
                <w:color w:val="000000"/>
                <w:sz w:val="22"/>
                <w:szCs w:val="22"/>
              </w:rPr>
              <w:lastRenderedPageBreak/>
              <w:t>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lastRenderedPageBreak/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119EB" w:rsidRPr="007119EB" w:rsidTr="007119EB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lastRenderedPageBreak/>
              <w:t>000 2 02 49999 0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3 1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7119EB" w:rsidRPr="007119EB" w:rsidTr="007119EB">
        <w:trPr>
          <w:trHeight w:val="3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1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7119EB" w:rsidRPr="007119EB" w:rsidTr="007119EB">
        <w:trPr>
          <w:trHeight w:val="48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55 9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58 8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</w:tbl>
    <w:p w:rsidR="00C74EF5" w:rsidRDefault="00C74EF5" w:rsidP="00C74EF5">
      <w:pPr>
        <w:jc w:val="right"/>
        <w:rPr>
          <w:sz w:val="24"/>
          <w:szCs w:val="24"/>
        </w:rPr>
      </w:pPr>
    </w:p>
    <w:p w:rsidR="00B63044" w:rsidRPr="00C74EF5" w:rsidRDefault="00B63044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:rsidR="00C74EF5" w:rsidRDefault="00C74EF5" w:rsidP="00C74EF5">
      <w:pPr>
        <w:jc w:val="both"/>
      </w:pP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C74EF5" w:rsidRPr="00BF46E0" w:rsidRDefault="00C74EF5" w:rsidP="00C74EF5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C74EF5" w:rsidRDefault="00C74EF5" w:rsidP="00C74EF5">
      <w:pPr>
        <w:jc w:val="right"/>
        <w:rPr>
          <w:sz w:val="22"/>
          <w:szCs w:val="22"/>
        </w:rPr>
      </w:pPr>
      <w:r w:rsidRPr="00BF46E0">
        <w:rPr>
          <w:sz w:val="22"/>
          <w:szCs w:val="22"/>
        </w:rPr>
        <w:t>период 202</w:t>
      </w:r>
      <w:r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434E8C" w:rsidRDefault="00434E8C" w:rsidP="00C74EF5">
      <w:pPr>
        <w:jc w:val="right"/>
        <w:rPr>
          <w:sz w:val="22"/>
          <w:szCs w:val="22"/>
        </w:rPr>
      </w:pP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C74EF5" w:rsidRPr="00BF46E0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C74EF5" w:rsidRDefault="00C74EF5" w:rsidP="00C74EF5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p w:rsidR="00434E8C" w:rsidRDefault="00434E8C" w:rsidP="00C74EF5">
      <w:pPr>
        <w:jc w:val="center"/>
        <w:rPr>
          <w:b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1218"/>
        <w:gridCol w:w="4893"/>
        <w:gridCol w:w="1134"/>
        <w:gridCol w:w="1134"/>
        <w:gridCol w:w="1134"/>
      </w:tblGrid>
      <w:tr w:rsidR="007119EB" w:rsidRPr="007119EB" w:rsidTr="007119EB">
        <w:trPr>
          <w:trHeight w:val="30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I35"/>
            <w:r w:rsidRPr="007119EB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4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7119EB" w:rsidRPr="007119EB" w:rsidTr="007119EB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7119EB" w:rsidRPr="007119EB" w:rsidTr="007119EB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7119EB" w:rsidRPr="007119EB" w:rsidTr="007119EB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 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7119EB" w:rsidRPr="007119EB" w:rsidTr="007119EB">
        <w:trPr>
          <w:trHeight w:val="21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19EB" w:rsidRPr="007119EB" w:rsidTr="007119EB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lastRenderedPageBreak/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119EB" w:rsidRPr="007119EB" w:rsidTr="007119EB">
        <w:trPr>
          <w:trHeight w:val="24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2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7119EB" w:rsidRPr="007119EB" w:rsidTr="007119EB">
        <w:trPr>
          <w:trHeight w:val="13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16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7119EB" w:rsidRPr="007119EB" w:rsidTr="007119EB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0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7119EB" w:rsidRPr="007119EB" w:rsidTr="007119EB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34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7119EB" w:rsidRPr="007119EB" w:rsidTr="007119EB">
        <w:trPr>
          <w:trHeight w:val="9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7119EB" w:rsidRPr="007119EB" w:rsidTr="007119EB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74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60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60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sz w:val="22"/>
                <w:szCs w:val="22"/>
              </w:rPr>
            </w:pPr>
            <w:r w:rsidRPr="007119EB">
              <w:rPr>
                <w:sz w:val="22"/>
                <w:szCs w:val="22"/>
              </w:rPr>
              <w:t>48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8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8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7119EB" w:rsidRPr="007119EB" w:rsidTr="007119EB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119EB" w:rsidRPr="007119EB" w:rsidTr="007119EB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2"/>
                <w:szCs w:val="22"/>
              </w:rPr>
            </w:pPr>
            <w:r w:rsidRPr="007119E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60 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58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7119EB" w:rsidRPr="007119EB" w:rsidTr="007119EB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34E8C" w:rsidRDefault="00434E8C" w:rsidP="00C74EF5">
      <w:pPr>
        <w:jc w:val="center"/>
      </w:pPr>
    </w:p>
    <w:p w:rsidR="00C74EF5" w:rsidRPr="00C74EF5" w:rsidRDefault="00C74EF5" w:rsidP="00C74EF5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184" w:type="dxa"/>
        <w:tblInd w:w="-318" w:type="dxa"/>
        <w:tblLayout w:type="fixed"/>
        <w:tblLook w:val="04A0"/>
      </w:tblPr>
      <w:tblGrid>
        <w:gridCol w:w="3325"/>
        <w:gridCol w:w="943"/>
        <w:gridCol w:w="1120"/>
        <w:gridCol w:w="842"/>
        <w:gridCol w:w="1417"/>
        <w:gridCol w:w="1262"/>
        <w:gridCol w:w="1275"/>
      </w:tblGrid>
      <w:tr w:rsidR="007119EB" w:rsidRPr="007119EB" w:rsidTr="007119EB">
        <w:trPr>
          <w:trHeight w:val="795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Груп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па видов расходов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119EB" w:rsidRPr="007119EB" w:rsidTr="007119EB">
        <w:trPr>
          <w:trHeight w:val="33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24 015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7119EB" w:rsidRPr="007119EB" w:rsidTr="007119EB">
        <w:trPr>
          <w:trHeight w:val="12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119EB" w:rsidRPr="007119EB" w:rsidTr="007119EB">
        <w:trPr>
          <w:trHeight w:val="34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7119EB" w:rsidRPr="007119EB" w:rsidTr="007119EB">
        <w:trPr>
          <w:trHeight w:val="169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67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976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7119EB" w:rsidRPr="007119EB" w:rsidTr="007119EB">
        <w:trPr>
          <w:trHeight w:val="14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95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27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2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7119EB" w:rsidRPr="007119EB" w:rsidTr="007119EB">
        <w:trPr>
          <w:trHeight w:val="55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119EB" w:rsidRPr="007119EB" w:rsidTr="007119EB">
        <w:trPr>
          <w:trHeight w:val="55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5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 459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7119EB" w:rsidRPr="007119EB" w:rsidTr="007119EB">
        <w:trPr>
          <w:trHeight w:val="32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79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09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214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Обеспечение мероприятий по гражданской обороне и повышению уровня защиты населения и территори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ГП</w:t>
            </w: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 на 2021-2023 годы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2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49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6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3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7119EB" w:rsidRPr="007119EB" w:rsidTr="007119EB">
        <w:trPr>
          <w:trHeight w:val="18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7119EB" w:rsidRPr="007119EB" w:rsidTr="007119EB">
        <w:trPr>
          <w:trHeight w:val="18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2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-2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50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119EB" w:rsidRPr="007119EB" w:rsidTr="007119EB">
        <w:trPr>
          <w:trHeight w:val="195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4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7119EB" w:rsidRPr="007119EB" w:rsidTr="007119EB">
        <w:trPr>
          <w:trHeight w:val="1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0 320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7119EB" w:rsidRPr="007119EB" w:rsidTr="007119EB">
        <w:trPr>
          <w:trHeight w:val="17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119EB" w:rsidRPr="007119EB" w:rsidTr="007119EB">
        <w:trPr>
          <w:trHeight w:val="55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7119EB" w:rsidRPr="007119EB" w:rsidTr="007119EB">
        <w:trPr>
          <w:trHeight w:val="1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119EB" w:rsidRPr="007119EB" w:rsidTr="007119EB">
        <w:trPr>
          <w:trHeight w:val="27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0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7119EB" w:rsidRPr="007119EB" w:rsidTr="007119EB">
        <w:trPr>
          <w:trHeight w:val="107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89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7119EB" w:rsidRPr="007119EB" w:rsidTr="007119EB">
        <w:trPr>
          <w:trHeight w:val="14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7 01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6 87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119EB" w:rsidRPr="007119EB" w:rsidTr="007119EB">
        <w:trPr>
          <w:trHeight w:val="4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119EB" w:rsidRPr="007119EB" w:rsidTr="007119EB">
        <w:trPr>
          <w:trHeight w:val="72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41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119EB" w:rsidRPr="007119EB" w:rsidTr="007119EB">
        <w:trPr>
          <w:trHeight w:val="15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7119EB" w:rsidRPr="007119EB" w:rsidTr="007119EB">
        <w:trPr>
          <w:trHeight w:val="31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74 570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60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7119EB" w:rsidRPr="007119EB" w:rsidTr="00B2072E">
        <w:trPr>
          <w:trHeight w:val="49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7119EB" w:rsidRPr="007119EB" w:rsidTr="00B2072E">
        <w:trPr>
          <w:trHeight w:val="14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119EB" w:rsidRPr="007119EB" w:rsidTr="00B2072E">
        <w:trPr>
          <w:trHeight w:val="4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7119EB" w:rsidRPr="007119EB" w:rsidTr="00B2072E">
        <w:trPr>
          <w:trHeight w:val="18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32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95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7119EB" w:rsidRPr="007119EB" w:rsidTr="00B2072E">
        <w:trPr>
          <w:trHeight w:val="34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780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7119EB" w:rsidRPr="007119EB" w:rsidTr="007119EB">
        <w:trPr>
          <w:trHeight w:val="94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15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B2072E">
        <w:trPr>
          <w:trHeight w:val="140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9E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79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7119EB" w:rsidRPr="007119EB" w:rsidTr="00B2072E">
        <w:trPr>
          <w:trHeight w:val="34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1 598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FF0000"/>
                <w:sz w:val="24"/>
                <w:szCs w:val="24"/>
              </w:rPr>
            </w:pPr>
            <w:r w:rsidRPr="007119EB">
              <w:rPr>
                <w:color w:val="FF0000"/>
                <w:sz w:val="24"/>
                <w:szCs w:val="24"/>
              </w:rPr>
              <w:t>8 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 194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7119EB" w:rsidRPr="007119EB" w:rsidTr="00B2072E">
        <w:trPr>
          <w:trHeight w:val="21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7119EB" w:rsidRPr="007119EB" w:rsidTr="00B2072E">
        <w:trPr>
          <w:trHeight w:val="24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119EB" w:rsidRPr="007119EB" w:rsidTr="00B2072E">
        <w:trPr>
          <w:trHeight w:val="62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7119EB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119EB" w:rsidRPr="007119EB" w:rsidTr="00B2072E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98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7119EB" w:rsidRPr="007119EB" w:rsidTr="007119EB">
        <w:trPr>
          <w:trHeight w:val="25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 246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7119EB" w:rsidRPr="007119EB" w:rsidTr="007119EB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119EB" w:rsidRPr="007119EB" w:rsidTr="00B2072E">
        <w:trPr>
          <w:trHeight w:val="69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7119EB" w:rsidRPr="007119EB" w:rsidTr="00B2072E">
        <w:trPr>
          <w:trHeight w:val="16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7119EB" w:rsidRPr="007119EB" w:rsidTr="00B2072E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119EB" w:rsidRPr="007119EB" w:rsidTr="007119EB">
        <w:trPr>
          <w:trHeight w:val="6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7119EB" w:rsidRPr="007119EB" w:rsidTr="00B2072E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color w:val="000000"/>
                <w:sz w:val="24"/>
                <w:szCs w:val="24"/>
              </w:rPr>
            </w:pPr>
            <w:r w:rsidRPr="007119E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119EB" w:rsidRPr="007119EB" w:rsidTr="007119E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60 408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58 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EB" w:rsidRPr="007119EB" w:rsidRDefault="007119EB" w:rsidP="007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9EB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C74EF5" w:rsidRDefault="00C74EF5" w:rsidP="00B63044">
      <w:pPr>
        <w:jc w:val="both"/>
        <w:rPr>
          <w:b/>
          <w:sz w:val="24"/>
          <w:szCs w:val="24"/>
        </w:rPr>
      </w:pPr>
    </w:p>
    <w:p w:rsidR="007119EB" w:rsidRDefault="007119EB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AD4487" w:rsidRDefault="00AD4487" w:rsidP="00B63044">
      <w:pPr>
        <w:jc w:val="both"/>
        <w:rPr>
          <w:b/>
          <w:sz w:val="24"/>
          <w:szCs w:val="24"/>
        </w:rPr>
      </w:pPr>
    </w:p>
    <w:tbl>
      <w:tblPr>
        <w:tblW w:w="10479" w:type="dxa"/>
        <w:tblInd w:w="-318" w:type="dxa"/>
        <w:tblLayout w:type="fixed"/>
        <w:tblLook w:val="04A0"/>
      </w:tblPr>
      <w:tblGrid>
        <w:gridCol w:w="3261"/>
        <w:gridCol w:w="851"/>
        <w:gridCol w:w="850"/>
        <w:gridCol w:w="1134"/>
        <w:gridCol w:w="851"/>
        <w:gridCol w:w="1122"/>
        <w:gridCol w:w="1276"/>
        <w:gridCol w:w="1134"/>
      </w:tblGrid>
      <w:tr w:rsidR="00B2072E" w:rsidRPr="00B2072E" w:rsidTr="00B2072E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B2072E" w:rsidRPr="00B2072E" w:rsidTr="00B2072E">
        <w:trPr>
          <w:trHeight w:val="10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</w:t>
            </w:r>
          </w:p>
        </w:tc>
      </w:tr>
      <w:tr w:rsidR="00B2072E" w:rsidRPr="00B2072E" w:rsidTr="00B2072E">
        <w:trPr>
          <w:trHeight w:val="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B2072E" w:rsidRPr="00B2072E" w:rsidTr="00B2072E">
        <w:trPr>
          <w:trHeight w:val="12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B2072E" w:rsidRPr="00B2072E" w:rsidTr="00B2072E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 xml:space="preserve">Непрограммные направления обеспечения деятельности  </w:t>
            </w:r>
            <w:r w:rsidRPr="00B2072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lastRenderedPageBreak/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B2072E" w:rsidRPr="00B2072E" w:rsidTr="00B2072E">
        <w:trPr>
          <w:trHeight w:val="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69,6</w:t>
            </w:r>
          </w:p>
        </w:tc>
      </w:tr>
      <w:tr w:rsidR="00B2072E" w:rsidRPr="00B2072E" w:rsidTr="00B2072E">
        <w:trPr>
          <w:trHeight w:val="3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8,9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,5</w:t>
            </w:r>
          </w:p>
        </w:tc>
      </w:tr>
      <w:tr w:rsidR="00B2072E" w:rsidRPr="00B2072E" w:rsidTr="00B2072E">
        <w:trPr>
          <w:trHeight w:val="5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59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58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3 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B2072E" w:rsidRPr="00B2072E" w:rsidTr="00B2072E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B2072E" w:rsidRPr="00B2072E" w:rsidTr="00B2072E">
        <w:trPr>
          <w:trHeight w:val="9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455,2</w:t>
            </w:r>
          </w:p>
        </w:tc>
      </w:tr>
      <w:tr w:rsidR="00B2072E" w:rsidRPr="00B2072E" w:rsidTr="00B2072E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B2072E" w:rsidRPr="00B2072E" w:rsidTr="00B2072E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2072E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517,5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41,2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2"/>
                <w:szCs w:val="22"/>
              </w:rPr>
            </w:pPr>
            <w:r w:rsidRPr="00B20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B2072E" w:rsidRPr="00B2072E" w:rsidTr="00B2072E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</w:tr>
      <w:tr w:rsidR="00B2072E" w:rsidRPr="00B2072E" w:rsidTr="00B2072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 9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4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2072E" w:rsidRPr="00B2072E" w:rsidTr="00B2072E">
        <w:trPr>
          <w:trHeight w:val="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B2072E" w:rsidRPr="00B2072E" w:rsidTr="00B2072E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B2072E" w:rsidRPr="00B2072E" w:rsidTr="00B2072E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3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5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B2072E" w:rsidRPr="00B2072E" w:rsidTr="00B2072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2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8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0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B2072E" w:rsidRPr="00B2072E" w:rsidTr="00B2072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B2072E" w:rsidRPr="00B2072E" w:rsidTr="00B2072E">
        <w:trPr>
          <w:trHeight w:val="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B2072E" w:rsidRPr="00B2072E" w:rsidTr="00B2072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000,0</w:t>
            </w:r>
          </w:p>
        </w:tc>
      </w:tr>
      <w:tr w:rsidR="00B2072E" w:rsidRPr="00B2072E" w:rsidTr="00B2072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4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B2072E" w:rsidRPr="00B2072E" w:rsidTr="00B2072E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3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7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6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,0</w:t>
            </w:r>
          </w:p>
        </w:tc>
      </w:tr>
      <w:tr w:rsidR="00B2072E" w:rsidRPr="00B2072E" w:rsidTr="00B2072E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B2072E" w:rsidRPr="00B2072E" w:rsidTr="00B2072E">
        <w:trPr>
          <w:trHeight w:val="1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700,0</w:t>
            </w:r>
          </w:p>
        </w:tc>
      </w:tr>
      <w:tr w:rsidR="00B2072E" w:rsidRPr="00B2072E" w:rsidTr="00B2072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74 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60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B2072E" w:rsidRPr="00B2072E" w:rsidTr="00B2072E">
        <w:trPr>
          <w:trHeight w:val="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 12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,0</w:t>
            </w:r>
          </w:p>
        </w:tc>
      </w:tr>
      <w:tr w:rsidR="00B2072E" w:rsidRPr="00B2072E" w:rsidTr="00B2072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B2072E" w:rsidRPr="00B2072E" w:rsidTr="00B2072E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0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8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B2072E" w:rsidRPr="00B2072E" w:rsidTr="00B2072E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 5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600,0</w:t>
            </w:r>
          </w:p>
        </w:tc>
      </w:tr>
      <w:tr w:rsidR="00B2072E" w:rsidRPr="00B2072E" w:rsidTr="00B2072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2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B2072E" w:rsidRPr="00B2072E" w:rsidTr="00B2072E">
        <w:trPr>
          <w:trHeight w:val="2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1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4"/>
                <w:szCs w:val="24"/>
              </w:rPr>
            </w:pPr>
            <w:r w:rsidRPr="00B2072E">
              <w:rPr>
                <w:sz w:val="24"/>
                <w:szCs w:val="24"/>
              </w:rPr>
              <w:t>8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2072E" w:rsidRPr="00B2072E" w:rsidTr="00B2072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4"/>
                <w:szCs w:val="24"/>
              </w:rPr>
            </w:pPr>
            <w:r w:rsidRPr="00B2072E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4"/>
                <w:szCs w:val="24"/>
              </w:rPr>
            </w:pPr>
            <w:r w:rsidRPr="00B2072E">
              <w:rPr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4"/>
                <w:szCs w:val="24"/>
              </w:rPr>
            </w:pPr>
            <w:r w:rsidRPr="00B2072E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B2072E" w:rsidRPr="00B2072E" w:rsidTr="00B2072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B2072E" w:rsidRPr="00B2072E" w:rsidTr="00B2072E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,0</w:t>
            </w:r>
          </w:p>
        </w:tc>
      </w:tr>
      <w:tr w:rsidR="00B2072E" w:rsidRPr="00B2072E" w:rsidTr="00B2072E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5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i/>
                <w:iCs/>
                <w:sz w:val="22"/>
                <w:szCs w:val="22"/>
              </w:rPr>
            </w:pPr>
            <w:r w:rsidRPr="00B207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B2072E" w:rsidRPr="00B2072E" w:rsidTr="00B2072E">
        <w:trPr>
          <w:trHeight w:val="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8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B2072E" w:rsidRPr="00B2072E" w:rsidTr="00B2072E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B2072E" w:rsidRPr="00B2072E" w:rsidTr="00B2072E">
        <w:trPr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B2072E" w:rsidRPr="00B2072E" w:rsidTr="00B2072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color w:val="000000"/>
                <w:sz w:val="24"/>
                <w:szCs w:val="24"/>
              </w:rPr>
            </w:pPr>
            <w:r w:rsidRPr="00B2072E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B2072E" w:rsidRPr="00B2072E" w:rsidTr="00B2072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B2072E" w:rsidRPr="00B2072E" w:rsidTr="00B2072E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4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 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2072E" w:rsidRPr="00B2072E" w:rsidTr="00B2072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B2072E" w:rsidRPr="00B2072E" w:rsidTr="00B2072E">
        <w:trPr>
          <w:trHeight w:val="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072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B2072E" w:rsidRPr="00B2072E" w:rsidTr="00B2072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sz w:val="22"/>
                <w:szCs w:val="22"/>
              </w:rPr>
            </w:pPr>
            <w:r w:rsidRPr="00B2072E">
              <w:rPr>
                <w:sz w:val="22"/>
                <w:szCs w:val="22"/>
              </w:rPr>
              <w:t>400,0</w:t>
            </w:r>
          </w:p>
        </w:tc>
      </w:tr>
      <w:tr w:rsidR="00B2072E" w:rsidRPr="00B2072E" w:rsidTr="00B2072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60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58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2E" w:rsidRPr="00B2072E" w:rsidRDefault="00B2072E" w:rsidP="00B2072E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2E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B2072E" w:rsidRDefault="00B2072E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DE58C6" w:rsidRDefault="00DE58C6" w:rsidP="00B63044">
      <w:pPr>
        <w:jc w:val="both"/>
        <w:rPr>
          <w:b/>
          <w:bCs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686"/>
        <w:gridCol w:w="1559"/>
        <w:gridCol w:w="851"/>
        <w:gridCol w:w="850"/>
        <w:gridCol w:w="1276"/>
        <w:gridCol w:w="1134"/>
        <w:gridCol w:w="1134"/>
      </w:tblGrid>
      <w:tr w:rsidR="00EA4A3C" w:rsidRPr="00EA4A3C" w:rsidTr="00EA4A3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Сумма (тыс. руб.)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0"/>
              </w:rPr>
            </w:pPr>
            <w:r w:rsidRPr="00EA4A3C">
              <w:rPr>
                <w:b/>
                <w:bCs/>
                <w:sz w:val="20"/>
              </w:rPr>
              <w:t>2023 год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</w:t>
            </w:r>
          </w:p>
        </w:tc>
      </w:tr>
      <w:tr w:rsidR="00EA4A3C" w:rsidRPr="00EA4A3C" w:rsidTr="00EA4A3C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9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EA4A3C" w:rsidRPr="00EA4A3C" w:rsidTr="00EA4A3C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3,0</w:t>
            </w:r>
          </w:p>
        </w:tc>
      </w:tr>
      <w:tr w:rsidR="00EA4A3C" w:rsidRPr="00EA4A3C" w:rsidTr="00EA4A3C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EA4A3C" w:rsidRPr="00EA4A3C" w:rsidTr="00EA4A3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EA4A3C" w:rsidRPr="00EA4A3C" w:rsidTr="00EA4A3C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50,0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40,0</w:t>
            </w:r>
          </w:p>
        </w:tc>
      </w:tr>
      <w:tr w:rsidR="00EA4A3C" w:rsidRPr="00EA4A3C" w:rsidTr="00EA4A3C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600,0</w:t>
            </w:r>
          </w:p>
        </w:tc>
      </w:tr>
      <w:tr w:rsidR="00EA4A3C" w:rsidRPr="00EA4A3C" w:rsidTr="00EA4A3C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 120,0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 3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400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,0</w:t>
            </w:r>
          </w:p>
        </w:tc>
      </w:tr>
      <w:tr w:rsidR="00EA4A3C" w:rsidRPr="00EA4A3C" w:rsidTr="00EA4A3C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2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FF0000"/>
                <w:sz w:val="22"/>
                <w:szCs w:val="22"/>
              </w:rPr>
            </w:pPr>
            <w:r w:rsidRPr="00EA4A3C">
              <w:rPr>
                <w:color w:val="FF0000"/>
                <w:sz w:val="22"/>
                <w:szCs w:val="22"/>
              </w:rPr>
              <w:t>8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950,0</w:t>
            </w:r>
          </w:p>
        </w:tc>
      </w:tr>
      <w:tr w:rsidR="00EA4A3C" w:rsidRPr="00EA4A3C" w:rsidTr="00EA4A3C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3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5 918,1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 000,0</w:t>
            </w:r>
          </w:p>
        </w:tc>
      </w:tr>
      <w:tr w:rsidR="00EA4A3C" w:rsidRPr="00EA4A3C" w:rsidTr="00EA4A3C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 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EA4A3C" w:rsidRPr="00EA4A3C" w:rsidTr="00EA4A3C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455,2</w:t>
            </w:r>
          </w:p>
        </w:tc>
      </w:tr>
      <w:tr w:rsidR="00EA4A3C" w:rsidRPr="00EA4A3C" w:rsidTr="00EA4A3C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69,6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517,5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EA4A3C" w:rsidRPr="00EA4A3C" w:rsidTr="00EA4A3C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8,9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41,2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EA4A3C" w:rsidRPr="00EA4A3C" w:rsidTr="00EA4A3C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5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6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EA4A3C" w:rsidRPr="00EA4A3C" w:rsidTr="00EA4A3C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5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EA4A3C" w:rsidRPr="00EA4A3C" w:rsidTr="00EA4A3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EA4A3C" w:rsidRPr="00EA4A3C" w:rsidTr="00EA4A3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EA4A3C" w:rsidRPr="00EA4A3C" w:rsidTr="00EA4A3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4"/>
                <w:szCs w:val="24"/>
              </w:rPr>
            </w:pPr>
            <w:r w:rsidRPr="00EA4A3C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8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700,0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27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4A3C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EA4A3C" w:rsidRPr="00EA4A3C" w:rsidTr="00EA4A3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1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 0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EA4A3C" w:rsidRPr="00EA4A3C" w:rsidTr="00EA4A3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,7</w:t>
            </w:r>
          </w:p>
        </w:tc>
      </w:tr>
      <w:tr w:rsidR="00EA4A3C" w:rsidRPr="00EA4A3C" w:rsidTr="00EA4A3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60 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8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EA4A3C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4F3C2C" w:rsidRDefault="004F3C2C" w:rsidP="001A60BA">
      <w:pPr>
        <w:jc w:val="both"/>
        <w:rPr>
          <w:b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EA4A3C" w:rsidRDefault="00EA4A3C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10051" w:type="dxa"/>
        <w:tblInd w:w="-318" w:type="dxa"/>
        <w:tblLayout w:type="fixed"/>
        <w:tblLook w:val="04A0"/>
      </w:tblPr>
      <w:tblGrid>
        <w:gridCol w:w="5246"/>
        <w:gridCol w:w="1119"/>
        <w:gridCol w:w="1134"/>
        <w:gridCol w:w="1276"/>
        <w:gridCol w:w="1276"/>
      </w:tblGrid>
      <w:tr w:rsidR="00EA4A3C" w:rsidRPr="00EA4A3C" w:rsidTr="00EA4A3C">
        <w:trPr>
          <w:trHeight w:val="40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A4A3C" w:rsidRPr="00EA4A3C" w:rsidTr="00EA4A3C">
        <w:trPr>
          <w:trHeight w:val="45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EA4A3C" w:rsidRPr="00EA4A3C" w:rsidTr="00EA4A3C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A4A3C" w:rsidRPr="00EA4A3C" w:rsidTr="00EA4A3C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5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7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A4A3C" w:rsidRPr="00EA4A3C" w:rsidTr="00EA4A3C">
        <w:trPr>
          <w:trHeight w:val="5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EA4A3C" w:rsidRPr="00EA4A3C" w:rsidTr="00EA4A3C">
        <w:trPr>
          <w:trHeight w:val="2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EA4A3C" w:rsidRPr="00EA4A3C" w:rsidTr="00EA4A3C">
        <w:trPr>
          <w:trHeight w:val="11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EA4A3C" w:rsidRPr="00EA4A3C" w:rsidTr="00EA4A3C">
        <w:trPr>
          <w:trHeight w:val="8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EA4A3C" w:rsidRPr="00EA4A3C" w:rsidTr="00EA4A3C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1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EA4A3C" w:rsidRPr="00EA4A3C" w:rsidTr="00EA4A3C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EA4A3C" w:rsidRPr="00EA4A3C" w:rsidTr="00EA4A3C">
        <w:trPr>
          <w:trHeight w:val="3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A4A3C" w:rsidRPr="00EA4A3C" w:rsidTr="00EA4A3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4A3C" w:rsidRPr="00EA4A3C" w:rsidTr="00EA4A3C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A4A3C" w:rsidRPr="00EA4A3C" w:rsidTr="00EA4A3C">
        <w:trPr>
          <w:trHeight w:val="4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32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sz w:val="22"/>
                <w:szCs w:val="22"/>
              </w:rPr>
            </w:pPr>
            <w:r w:rsidRPr="00EA4A3C">
              <w:rPr>
                <w:sz w:val="22"/>
                <w:szCs w:val="22"/>
              </w:rPr>
              <w:t>12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EA4A3C" w:rsidRPr="00EA4A3C" w:rsidTr="00EA4A3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33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color w:val="000000"/>
                <w:sz w:val="22"/>
                <w:szCs w:val="22"/>
              </w:rPr>
            </w:pPr>
            <w:r w:rsidRPr="00EA4A3C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EA4A3C" w:rsidRPr="00EA4A3C" w:rsidTr="00EA4A3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95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75 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3C" w:rsidRPr="00EA4A3C" w:rsidRDefault="00EA4A3C" w:rsidP="00EA4A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A3C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:rsidR="00657BB2" w:rsidRDefault="00657BB2" w:rsidP="00D83CC8">
      <w:pPr>
        <w:jc w:val="center"/>
        <w:outlineLvl w:val="0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</w:t>
      </w:r>
      <w:r w:rsidR="00C40257">
        <w:rPr>
          <w:b/>
          <w:sz w:val="24"/>
          <w:szCs w:val="24"/>
        </w:rPr>
        <w:t>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:rsidR="0064559C" w:rsidRPr="00CA0C49" w:rsidRDefault="0064559C" w:rsidP="0064559C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64559C" w:rsidRPr="00CA0C49" w:rsidRDefault="0064559C" w:rsidP="0064559C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 w:rsidR="00C40257">
        <w:rPr>
          <w:sz w:val="24"/>
          <w:szCs w:val="24"/>
        </w:rPr>
        <w:t>0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64559C" w:rsidRPr="00CA0C49" w:rsidRDefault="0064559C" w:rsidP="0064559C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p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C40257" w:rsidRPr="00CA0C49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C40257" w:rsidRDefault="00C40257" w:rsidP="00C40257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2</w:t>
      </w:r>
      <w:r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:rsidR="0064559C" w:rsidRDefault="0064559C" w:rsidP="0064559C">
      <w:pPr>
        <w:jc w:val="center"/>
        <w:rPr>
          <w:b/>
          <w:sz w:val="24"/>
          <w:szCs w:val="24"/>
        </w:rPr>
      </w:pPr>
    </w:p>
    <w:tbl>
      <w:tblPr>
        <w:tblW w:w="9865" w:type="dxa"/>
        <w:tblInd w:w="-176" w:type="dxa"/>
        <w:tblLook w:val="04A0"/>
      </w:tblPr>
      <w:tblGrid>
        <w:gridCol w:w="960"/>
        <w:gridCol w:w="5845"/>
        <w:gridCol w:w="1020"/>
        <w:gridCol w:w="1020"/>
        <w:gridCol w:w="1020"/>
      </w:tblGrid>
      <w:tr w:rsidR="00981586" w:rsidRPr="00981586" w:rsidTr="00981586">
        <w:trPr>
          <w:trHeight w:val="11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T16"/>
            <w:r w:rsidRPr="00981586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2"/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81586" w:rsidRPr="00981586" w:rsidTr="0098158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86" w:rsidRPr="00981586" w:rsidRDefault="00981586" w:rsidP="009815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86" w:rsidRPr="00981586" w:rsidRDefault="00981586" w:rsidP="009815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586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58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586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81586" w:rsidRPr="00981586" w:rsidTr="009815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1586" w:rsidRPr="00981586" w:rsidTr="00981586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1586" w:rsidRPr="00981586" w:rsidTr="009815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33 8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81586" w:rsidRPr="00981586" w:rsidTr="009815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1586" w:rsidRPr="00981586" w:rsidTr="00981586">
        <w:trPr>
          <w:trHeight w:val="9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 899,4</w:t>
            </w:r>
          </w:p>
        </w:tc>
      </w:tr>
      <w:tr w:rsidR="00981586" w:rsidRPr="00981586" w:rsidTr="009815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6 3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7 4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7 894,0</w:t>
            </w:r>
          </w:p>
        </w:tc>
      </w:tr>
      <w:tr w:rsidR="00981586" w:rsidRPr="00981586" w:rsidTr="00981586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981586" w:rsidRPr="00981586" w:rsidTr="00981586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1586" w:rsidRPr="00981586" w:rsidTr="00981586">
        <w:trPr>
          <w:trHeight w:val="1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1586" w:rsidRPr="00981586" w:rsidTr="009815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34 09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586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981586" w:rsidRPr="00981586" w:rsidTr="00981586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1586" w:rsidRPr="00981586" w:rsidTr="0098158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1586" w:rsidRPr="00981586" w:rsidTr="00981586">
        <w:trPr>
          <w:trHeight w:val="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15 7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5 3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5 918,1</w:t>
            </w:r>
          </w:p>
        </w:tc>
      </w:tr>
      <w:tr w:rsidR="00981586" w:rsidRPr="00981586" w:rsidTr="00981586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18 16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color w:val="000000"/>
                <w:sz w:val="22"/>
                <w:szCs w:val="22"/>
              </w:rPr>
            </w:pPr>
            <w:r w:rsidRPr="00981586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81586" w:rsidRPr="00981586" w:rsidTr="009815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586" w:rsidRPr="00981586" w:rsidRDefault="00981586" w:rsidP="0098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4559C" w:rsidRPr="00CA0C49" w:rsidRDefault="0064559C" w:rsidP="0064559C">
      <w:pPr>
        <w:jc w:val="center"/>
        <w:rPr>
          <w:b/>
          <w:sz w:val="24"/>
          <w:szCs w:val="24"/>
        </w:rPr>
      </w:pPr>
    </w:p>
    <w:p w:rsidR="0064559C" w:rsidRPr="00CA0C49" w:rsidRDefault="0064559C" w:rsidP="0064559C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:rsidR="0064559C" w:rsidRDefault="0064559C" w:rsidP="0064559C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:rsidR="0064559C" w:rsidRPr="00CA0C49" w:rsidRDefault="0064559C" w:rsidP="0064559C">
      <w:pPr>
        <w:rPr>
          <w:b/>
          <w:sz w:val="24"/>
          <w:szCs w:val="24"/>
        </w:rPr>
      </w:pPr>
    </w:p>
    <w:p w:rsidR="0064559C" w:rsidRPr="00CA0C49" w:rsidRDefault="0064559C" w:rsidP="00D118E6">
      <w:pPr>
        <w:rPr>
          <w:b/>
        </w:rPr>
      </w:pPr>
      <w:r w:rsidRPr="00CA0C49">
        <w:rPr>
          <w:b/>
          <w:sz w:val="24"/>
          <w:szCs w:val="24"/>
        </w:rPr>
        <w:t xml:space="preserve">    </w:t>
      </w:r>
    </w:p>
    <w:p w:rsidR="00D66AAF" w:rsidRPr="00CA0C49" w:rsidRDefault="00D118E6" w:rsidP="0064559C">
      <w:pPr>
        <w:ind w:right="-31"/>
        <w:jc w:val="right"/>
        <w:rPr>
          <w:b/>
        </w:rPr>
      </w:pPr>
      <w:r w:rsidRPr="00D118E6">
        <w:rPr>
          <w:b/>
        </w:rPr>
        <w:drawing>
          <wp:inline distT="0" distB="0" distL="0" distR="0">
            <wp:extent cx="5939790" cy="1951886"/>
            <wp:effectExtent l="1905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1297" t="54637" r="30059" b="11105"/>
                    <a:stretch/>
                  </pic:blipFill>
                  <pic:spPr bwMode="auto">
                    <a:xfrm>
                      <a:off x="0" y="0"/>
                      <a:ext cx="5939790" cy="195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AB" w:rsidRDefault="00F404AB" w:rsidP="006936F8">
      <w:r>
        <w:separator/>
      </w:r>
    </w:p>
  </w:endnote>
  <w:endnote w:type="continuationSeparator" w:id="0">
    <w:p w:rsidR="00F404AB" w:rsidRDefault="00F404AB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20197B" w:rsidRDefault="00E02312">
        <w:pPr>
          <w:pStyle w:val="af0"/>
          <w:jc w:val="right"/>
        </w:pPr>
        <w:r w:rsidRPr="00A3724F">
          <w:rPr>
            <w:b/>
          </w:rPr>
          <w:fldChar w:fldCharType="begin"/>
        </w:r>
        <w:r w:rsidR="0020197B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D118E6">
          <w:rPr>
            <w:b/>
            <w:noProof/>
          </w:rPr>
          <w:t>38</w:t>
        </w:r>
        <w:r w:rsidRPr="00A3724F">
          <w:rPr>
            <w:b/>
          </w:rPr>
          <w:fldChar w:fldCharType="end"/>
        </w:r>
      </w:p>
    </w:sdtContent>
  </w:sdt>
  <w:p w:rsidR="0020197B" w:rsidRDefault="002019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AB" w:rsidRDefault="00F404AB" w:rsidP="006936F8">
      <w:r>
        <w:separator/>
      </w:r>
    </w:p>
  </w:footnote>
  <w:footnote w:type="continuationSeparator" w:id="0">
    <w:p w:rsidR="00F404AB" w:rsidRDefault="00F404AB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4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3"/>
  </w:num>
  <w:num w:numId="26">
    <w:abstractNumId w:val="4"/>
  </w:num>
  <w:num w:numId="27">
    <w:abstractNumId w:val="5"/>
  </w:num>
  <w:num w:numId="28">
    <w:abstractNumId w:val="29"/>
  </w:num>
  <w:num w:numId="29">
    <w:abstractNumId w:val="28"/>
  </w:num>
  <w:num w:numId="30">
    <w:abstractNumId w:val="8"/>
  </w:num>
  <w:num w:numId="31">
    <w:abstractNumId w:val="1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4DA"/>
    <w:rsid w:val="00186AE9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7F8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1AD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101E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4E8C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A5DD6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F2179"/>
    <w:rsid w:val="004F38FC"/>
    <w:rsid w:val="004F3C2C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02E5"/>
    <w:rsid w:val="005F0E63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4559C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3386"/>
    <w:rsid w:val="006C459D"/>
    <w:rsid w:val="006C4EAC"/>
    <w:rsid w:val="006C6D58"/>
    <w:rsid w:val="006C701B"/>
    <w:rsid w:val="006D12FE"/>
    <w:rsid w:val="006D1509"/>
    <w:rsid w:val="006D3B85"/>
    <w:rsid w:val="006E188A"/>
    <w:rsid w:val="006E32AA"/>
    <w:rsid w:val="006E4BC8"/>
    <w:rsid w:val="006F090D"/>
    <w:rsid w:val="006F501E"/>
    <w:rsid w:val="006F5AE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6A7F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245E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61F"/>
    <w:rsid w:val="00A65E91"/>
    <w:rsid w:val="00A6634A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072E"/>
    <w:rsid w:val="00B2139D"/>
    <w:rsid w:val="00B21479"/>
    <w:rsid w:val="00B24C8C"/>
    <w:rsid w:val="00B27EF1"/>
    <w:rsid w:val="00B31E4F"/>
    <w:rsid w:val="00B337C0"/>
    <w:rsid w:val="00B352AB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6BCC"/>
    <w:rsid w:val="00C26CBE"/>
    <w:rsid w:val="00C27051"/>
    <w:rsid w:val="00C30921"/>
    <w:rsid w:val="00C32A91"/>
    <w:rsid w:val="00C34CE4"/>
    <w:rsid w:val="00C35EFD"/>
    <w:rsid w:val="00C40257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18E6"/>
    <w:rsid w:val="00D125A8"/>
    <w:rsid w:val="00D12A54"/>
    <w:rsid w:val="00D15B48"/>
    <w:rsid w:val="00D23124"/>
    <w:rsid w:val="00D2597E"/>
    <w:rsid w:val="00D25D3E"/>
    <w:rsid w:val="00D2662F"/>
    <w:rsid w:val="00D324E2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2979"/>
    <w:rsid w:val="00DE51F0"/>
    <w:rsid w:val="00DE58C6"/>
    <w:rsid w:val="00DF0012"/>
    <w:rsid w:val="00DF299A"/>
    <w:rsid w:val="00DF4D1B"/>
    <w:rsid w:val="00E0005B"/>
    <w:rsid w:val="00E018E8"/>
    <w:rsid w:val="00E02312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B9E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4AB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CF77-3636-4172-BB00-C9F4398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</Pages>
  <Words>9773</Words>
  <Characters>5570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32</cp:revision>
  <cp:lastPrinted>2021-08-20T14:20:00Z</cp:lastPrinted>
  <dcterms:created xsi:type="dcterms:W3CDTF">2016-10-24T07:39:00Z</dcterms:created>
  <dcterms:modified xsi:type="dcterms:W3CDTF">2021-08-20T14:30:00Z</dcterms:modified>
</cp:coreProperties>
</file>